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Boik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senov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257713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ikaasenova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8.7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